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0C" w:rsidRPr="00C66715" w:rsidRDefault="002B1000" w:rsidP="002B2E81">
      <w:pPr>
        <w:spacing w:after="240"/>
        <w:jc w:val="center"/>
        <w:rPr>
          <w:rFonts w:ascii="Times New Roman" w:hAnsi="Times New Roman" w:cs="Times New Roman"/>
          <w:b/>
          <w:szCs w:val="21"/>
          <w:lang w:val="ru-RU"/>
        </w:rPr>
      </w:pPr>
      <w:bookmarkStart w:id="0" w:name="bookmark0"/>
      <w:bookmarkStart w:id="1" w:name="_GoBack"/>
      <w:bookmarkEnd w:id="1"/>
      <w:r w:rsidRPr="002B2E81">
        <w:rPr>
          <w:rFonts w:ascii="Times New Roman" w:hAnsi="Times New Roman" w:cs="Times New Roman"/>
          <w:b/>
          <w:szCs w:val="21"/>
        </w:rPr>
        <w:t>График проведения ВПР - 20</w:t>
      </w:r>
      <w:bookmarkEnd w:id="0"/>
      <w:r w:rsidR="00C66715">
        <w:rPr>
          <w:rFonts w:ascii="Times New Roman" w:hAnsi="Times New Roman" w:cs="Times New Roman"/>
          <w:b/>
          <w:szCs w:val="21"/>
        </w:rPr>
        <w:t>2</w:t>
      </w:r>
      <w:r w:rsidR="00C66715">
        <w:rPr>
          <w:rFonts w:ascii="Times New Roman" w:hAnsi="Times New Roman" w:cs="Times New Roman"/>
          <w:b/>
          <w:szCs w:val="21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744"/>
        <w:gridCol w:w="1696"/>
        <w:gridCol w:w="1696"/>
        <w:gridCol w:w="932"/>
        <w:gridCol w:w="1128"/>
        <w:gridCol w:w="2301"/>
        <w:gridCol w:w="1980"/>
        <w:gridCol w:w="1980"/>
      </w:tblGrid>
      <w:tr w:rsidR="00552385" w:rsidRPr="002B2E81" w:rsidTr="00D14553">
        <w:trPr>
          <w:trHeight w:val="788"/>
        </w:trPr>
        <w:tc>
          <w:tcPr>
            <w:tcW w:w="1570" w:type="dxa"/>
            <w:shd w:val="clear" w:color="auto" w:fill="FFFFFF"/>
            <w:vAlign w:val="center"/>
          </w:tcPr>
          <w:p w:rsidR="00552385" w:rsidRPr="00D14553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D14553">
              <w:t>Дата</w:t>
            </w:r>
            <w:r w:rsidRPr="00D14553">
              <w:rPr>
                <w:lang w:val="ru-RU"/>
              </w:rPr>
              <w:t xml:space="preserve"> </w:t>
            </w:r>
            <w:r w:rsidRPr="00D14553">
              <w:t>проведения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552385" w:rsidRPr="00936343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936343">
              <w:t>Предмет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552385" w:rsidRPr="00F55177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Здание школы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552385" w:rsidRPr="002B2E81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Номер урока/</w:t>
            </w:r>
          </w:p>
          <w:p w:rsidR="00552385" w:rsidRPr="002B2E81" w:rsidRDefault="00552385" w:rsidP="00D14553">
            <w:pPr>
              <w:pStyle w:val="30"/>
              <w:spacing w:line="240" w:lineRule="auto"/>
              <w:jc w:val="center"/>
            </w:pPr>
            <w:proofErr w:type="spellStart"/>
            <w:proofErr w:type="gramStart"/>
            <w:r w:rsidRPr="002B2E81">
              <w:t>продолжитель</w:t>
            </w:r>
            <w:proofErr w:type="spellEnd"/>
            <w:r w:rsidRPr="002B2E81">
              <w:t xml:space="preserve"> </w:t>
            </w:r>
            <w:proofErr w:type="spellStart"/>
            <w:r w:rsidRPr="002B2E81">
              <w:t>ность</w:t>
            </w:r>
            <w:proofErr w:type="spellEnd"/>
            <w:proofErr w:type="gramEnd"/>
          </w:p>
        </w:tc>
        <w:tc>
          <w:tcPr>
            <w:tcW w:w="932" w:type="dxa"/>
            <w:shd w:val="clear" w:color="auto" w:fill="FFFFFF"/>
            <w:vAlign w:val="center"/>
          </w:tcPr>
          <w:p w:rsidR="00552385" w:rsidRPr="002B2E81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Класс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552385" w:rsidRPr="002B2E81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Номер</w:t>
            </w:r>
          </w:p>
          <w:p w:rsidR="00552385" w:rsidRPr="002B2E81" w:rsidRDefault="00552385" w:rsidP="00D14553">
            <w:pPr>
              <w:pStyle w:val="30"/>
              <w:spacing w:line="240" w:lineRule="auto"/>
              <w:jc w:val="center"/>
            </w:pPr>
            <w:r w:rsidRPr="002B2E81">
              <w:t>кабинета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552385" w:rsidRPr="002B2E81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Учитель -</w:t>
            </w:r>
          </w:p>
          <w:p w:rsidR="00552385" w:rsidRPr="002B2E81" w:rsidRDefault="00552385" w:rsidP="00D14553">
            <w:pPr>
              <w:pStyle w:val="30"/>
              <w:spacing w:line="240" w:lineRule="auto"/>
              <w:jc w:val="center"/>
            </w:pPr>
            <w:r w:rsidRPr="002B2E81">
              <w:t>организатор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52385" w:rsidRPr="002B2E81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 w:rsidRPr="002B2E81">
              <w:t>Учитель -</w:t>
            </w:r>
          </w:p>
          <w:p w:rsidR="00552385" w:rsidRPr="002B2E81" w:rsidRDefault="00552385" w:rsidP="00D14553">
            <w:pPr>
              <w:pStyle w:val="30"/>
              <w:spacing w:line="240" w:lineRule="auto"/>
              <w:jc w:val="center"/>
            </w:pPr>
            <w:r w:rsidRPr="002B2E81">
              <w:t>эксперт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552385" w:rsidRPr="00552385" w:rsidRDefault="00552385" w:rsidP="00D14553">
            <w:pPr>
              <w:pStyle w:val="30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Загрузка формы</w:t>
            </w:r>
            <w:r>
              <w:rPr>
                <w:lang w:val="ru-RU"/>
              </w:rPr>
              <w:br/>
              <w:t xml:space="preserve"> на сайт</w:t>
            </w:r>
          </w:p>
        </w:tc>
      </w:tr>
      <w:tr w:rsidR="00C66715" w:rsidRPr="002B2E81" w:rsidTr="004C4F52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C66715" w:rsidRPr="00D14553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D14553">
              <w:rPr>
                <w:b/>
                <w:lang w:val="ru-RU"/>
              </w:rPr>
              <w:t>09.03 (вт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C66715" w:rsidRPr="00936343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936343">
              <w:rPr>
                <w:b/>
                <w:lang w:val="ru-RU"/>
              </w:rPr>
              <w:t>География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66715" w:rsidRDefault="00C66715" w:rsidP="004C4F52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66715" w:rsidRPr="00C66715" w:rsidRDefault="00C66715" w:rsidP="00C6671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AA38A2">
              <w:rPr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C66715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Style w:val="1pt0"/>
                <w:lang w:val="ru-RU"/>
              </w:rPr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66715" w:rsidRP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4C4F52" w:rsidRPr="00FA415C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 w:rsidRPr="00FA415C">
              <w:rPr>
                <w:b w:val="0"/>
                <w:lang w:val="ru-RU"/>
              </w:rPr>
              <w:t>Мазёнкова</w:t>
            </w:r>
            <w:proofErr w:type="spellEnd"/>
            <w:r w:rsidRPr="00FA415C">
              <w:rPr>
                <w:b w:val="0"/>
                <w:lang w:val="ru-RU"/>
              </w:rPr>
              <w:t xml:space="preserve"> М.А.</w:t>
            </w:r>
          </w:p>
          <w:p w:rsidR="00C66715" w:rsidRPr="00FA415C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ешкова О.К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6715" w:rsidRPr="00936343" w:rsidRDefault="004C4F52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6715" w:rsidRPr="00054A23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5.03</w:t>
            </w:r>
          </w:p>
        </w:tc>
      </w:tr>
      <w:tr w:rsidR="00C66715" w:rsidRPr="002B2E81" w:rsidTr="004C4F52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C66715" w:rsidRPr="00D14553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D14553">
              <w:rPr>
                <w:b/>
                <w:lang w:val="ru-RU"/>
              </w:rPr>
              <w:t>11.03 (чт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C66715" w:rsidRPr="00936343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936343">
              <w:rPr>
                <w:b/>
                <w:lang w:val="ru-RU"/>
              </w:rPr>
              <w:t>Физика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66715" w:rsidRDefault="00C66715" w:rsidP="004C4F52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C66715" w:rsidRPr="00C66715" w:rsidRDefault="004C4F52" w:rsidP="00C6671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-4</w:t>
            </w:r>
            <w:r w:rsidR="00C66715" w:rsidRPr="00AA38A2">
              <w:rPr>
                <w:lang w:val="ru-RU"/>
              </w:rPr>
              <w:t>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C66715" w:rsidRDefault="00C66715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Style w:val="1pt0"/>
                <w:lang w:val="ru-RU"/>
              </w:rPr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C66715" w:rsidRP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C66715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Давлетшина</w:t>
            </w:r>
            <w:proofErr w:type="spellEnd"/>
            <w:r>
              <w:rPr>
                <w:b w:val="0"/>
                <w:lang w:val="ru-RU"/>
              </w:rPr>
              <w:t xml:space="preserve"> В.К.</w:t>
            </w:r>
          </w:p>
          <w:p w:rsidR="004C4F52" w:rsidRPr="00FA415C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Харитонова Т.Р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6715" w:rsidRPr="00936343" w:rsidRDefault="004C4F52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C66715" w:rsidRPr="00054A23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6.03</w:t>
            </w:r>
          </w:p>
        </w:tc>
      </w:tr>
      <w:tr w:rsidR="004C4F52" w:rsidRPr="002B2E81" w:rsidTr="004C4F52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4C4F52" w:rsidRPr="00D14553" w:rsidRDefault="004C4F52" w:rsidP="004C4F52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D14553">
              <w:rPr>
                <w:b/>
                <w:lang w:val="ru-RU"/>
              </w:rPr>
              <w:t>15.03 (пн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4C4F52" w:rsidRPr="00936343" w:rsidRDefault="004C4F52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936343">
              <w:rPr>
                <w:b/>
                <w:lang w:val="ru-RU"/>
              </w:rPr>
              <w:t xml:space="preserve">Химия 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C4F52" w:rsidRDefault="004C4F52" w:rsidP="004C4F52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C4F52" w:rsidRPr="00AA38A2" w:rsidRDefault="004C4F52" w:rsidP="00C6671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Style w:val="1pt0"/>
                <w:lang w:val="ru-RU"/>
              </w:rPr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C4F52" w:rsidRP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4C4F52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Ильюшенков</w:t>
            </w:r>
            <w:proofErr w:type="spellEnd"/>
            <w:r>
              <w:rPr>
                <w:b w:val="0"/>
                <w:lang w:val="ru-RU"/>
              </w:rPr>
              <w:t xml:space="preserve"> И.С.</w:t>
            </w:r>
          </w:p>
          <w:p w:rsidR="004C4F52" w:rsidRPr="00FA415C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C4F52" w:rsidRPr="00936343" w:rsidRDefault="004C4F52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C4F52" w:rsidRPr="00054A23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19.03</w:t>
            </w:r>
          </w:p>
        </w:tc>
      </w:tr>
      <w:tr w:rsidR="004C4F52" w:rsidRPr="002B2E81" w:rsidTr="0067323F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4C4F52" w:rsidRPr="00D14553" w:rsidRDefault="004C4F52" w:rsidP="00FA6883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D14553">
              <w:rPr>
                <w:b/>
                <w:lang w:val="ru-RU"/>
              </w:rPr>
              <w:t>1</w:t>
            </w:r>
            <w:r w:rsidR="00FA6883" w:rsidRPr="00D14553">
              <w:rPr>
                <w:b/>
                <w:lang w:val="ru-RU"/>
              </w:rPr>
              <w:t>7.03 (ср</w:t>
            </w:r>
            <w:r w:rsidRPr="00D14553">
              <w:rPr>
                <w:b/>
                <w:lang w:val="ru-RU"/>
              </w:rPr>
              <w:t>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4C4F52" w:rsidRPr="00936343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936343">
              <w:rPr>
                <w:b/>
                <w:lang w:val="ru-RU"/>
              </w:rPr>
              <w:t>Иностранный язык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C4F52" w:rsidRDefault="004C4F52" w:rsidP="004C4F52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4C4F52" w:rsidRPr="00C66715" w:rsidRDefault="004C4F52" w:rsidP="00C6671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-4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Style w:val="1pt0"/>
                <w:lang w:val="ru-RU"/>
              </w:rPr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4C4F52" w:rsidRPr="004C4F52" w:rsidRDefault="004C4F52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4C4F52" w:rsidRDefault="004C4F52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еонова Т.А.</w:t>
            </w:r>
          </w:p>
          <w:p w:rsidR="004C4F52" w:rsidRPr="00FA415C" w:rsidRDefault="0067323F" w:rsidP="004C4F52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азёнкова</w:t>
            </w:r>
            <w:proofErr w:type="spellEnd"/>
            <w:r>
              <w:rPr>
                <w:b w:val="0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C4F52" w:rsidRPr="00936343" w:rsidRDefault="0067323F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Черных Д.А.</w:t>
            </w:r>
          </w:p>
          <w:p w:rsidR="0067323F" w:rsidRPr="00936343" w:rsidRDefault="0067323F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садко</w:t>
            </w:r>
            <w:proofErr w:type="spellEnd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C4F52" w:rsidRPr="00054A23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3</w:t>
            </w:r>
          </w:p>
        </w:tc>
      </w:tr>
      <w:tr w:rsidR="00FA6883" w:rsidRPr="002B2E81" w:rsidTr="0067323F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FA6883" w:rsidRPr="00D1455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D14553">
              <w:rPr>
                <w:b/>
                <w:lang w:val="ru-RU"/>
              </w:rPr>
              <w:t>19.03 (</w:t>
            </w:r>
            <w:proofErr w:type="spellStart"/>
            <w:r w:rsidRPr="00D14553">
              <w:rPr>
                <w:b/>
                <w:lang w:val="ru-RU"/>
              </w:rPr>
              <w:t>птн</w:t>
            </w:r>
            <w:proofErr w:type="spellEnd"/>
            <w:r w:rsidRPr="00D14553">
              <w:rPr>
                <w:b/>
                <w:lang w:val="ru-RU"/>
              </w:rPr>
              <w:t>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FA6883" w:rsidRPr="0093634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lang w:val="ru-RU"/>
              </w:rPr>
            </w:pPr>
            <w:r w:rsidRPr="00936343">
              <w:rPr>
                <w:b/>
                <w:lang w:val="ru-RU"/>
              </w:rPr>
              <w:t>История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FA688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FA688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FA688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rStyle w:val="1pt0"/>
                <w:lang w:val="ru-RU"/>
              </w:rPr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A6883" w:rsidRPr="004C4F52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A6883" w:rsidRPr="00FA415C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 w:rsidRPr="00FA415C">
              <w:rPr>
                <w:b w:val="0"/>
                <w:lang w:val="ru-RU"/>
              </w:rPr>
              <w:t>Мазёнкова</w:t>
            </w:r>
            <w:proofErr w:type="spellEnd"/>
            <w:r w:rsidRPr="00FA415C">
              <w:rPr>
                <w:b w:val="0"/>
                <w:lang w:val="ru-RU"/>
              </w:rPr>
              <w:t xml:space="preserve"> М.А.</w:t>
            </w:r>
          </w:p>
          <w:p w:rsidR="00FA6883" w:rsidRPr="00FA415C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еоно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6883" w:rsidRPr="00936343" w:rsidRDefault="00FA6883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6883" w:rsidRPr="00FA6883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3.03</w:t>
            </w:r>
          </w:p>
        </w:tc>
      </w:tr>
      <w:tr w:rsidR="00FA6883" w:rsidRPr="002B2E81" w:rsidTr="0067323F">
        <w:trPr>
          <w:trHeight w:val="509"/>
        </w:trPr>
        <w:tc>
          <w:tcPr>
            <w:tcW w:w="1570" w:type="dxa"/>
            <w:shd w:val="clear" w:color="auto" w:fill="FFFFFF"/>
            <w:vAlign w:val="center"/>
          </w:tcPr>
          <w:p w:rsidR="00FA6883" w:rsidRPr="00D1455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14553">
              <w:rPr>
                <w:b/>
                <w:lang w:val="ru-RU"/>
              </w:rPr>
              <w:t>22.03 (ср.)</w:t>
            </w:r>
          </w:p>
        </w:tc>
        <w:tc>
          <w:tcPr>
            <w:tcW w:w="1744" w:type="dxa"/>
            <w:shd w:val="clear" w:color="auto" w:fill="FFFFFF"/>
            <w:vAlign w:val="center"/>
          </w:tcPr>
          <w:p w:rsidR="00FA6883" w:rsidRPr="00936343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343">
              <w:rPr>
                <w:b/>
                <w:lang w:val="ru-RU"/>
              </w:rPr>
              <w:t>Биология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FA6883" w:rsidRPr="002A2FA3" w:rsidRDefault="00FA688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FA6883" w:rsidRPr="002A2FA3" w:rsidRDefault="00FA688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FA6883" w:rsidRPr="00294C46" w:rsidRDefault="00FA688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rStyle w:val="1pt0"/>
                <w:lang w:val="ru-RU"/>
              </w:rPr>
              <w:t>11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FA6883" w:rsidRPr="004C4F52" w:rsidRDefault="00FA688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FA6883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Ильюшенков</w:t>
            </w:r>
            <w:proofErr w:type="spellEnd"/>
            <w:r>
              <w:rPr>
                <w:b w:val="0"/>
                <w:lang w:val="ru-RU"/>
              </w:rPr>
              <w:t xml:space="preserve"> И.С.</w:t>
            </w:r>
          </w:p>
          <w:p w:rsidR="00FA6883" w:rsidRPr="00FA415C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>Ломте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6883" w:rsidRPr="00936343" w:rsidRDefault="00FA6883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Балюк</w:t>
            </w:r>
            <w:proofErr w:type="spellEnd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FA6883" w:rsidRPr="00FA6883" w:rsidRDefault="00FA6883" w:rsidP="001855F6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6.03</w:t>
            </w:r>
          </w:p>
        </w:tc>
      </w:tr>
      <w:tr w:rsidR="00054A23" w:rsidRPr="002B2E81" w:rsidTr="0067323F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D14553">
              <w:rPr>
                <w:b/>
                <w:lang w:val="ru-RU"/>
              </w:rPr>
              <w:t>15.03 (пн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343">
              <w:rPr>
                <w:b/>
                <w:lang w:val="ru-RU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054A23" w:rsidRPr="002B2E81" w:rsidRDefault="00054A23" w:rsidP="0067323F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Default="00054A23" w:rsidP="0067323F">
            <w:pPr>
              <w:jc w:val="center"/>
            </w:pPr>
            <w:r w:rsidRPr="00ED4E3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E23CAC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67323F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Pr="0067323F" w:rsidRDefault="00054A23" w:rsidP="0067323F">
            <w:pPr>
              <w:pStyle w:val="30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 w:rsidRPr="0067323F">
              <w:rPr>
                <w:b w:val="0"/>
                <w:lang w:val="ru-RU"/>
              </w:rPr>
              <w:t>Мазёнкова</w:t>
            </w:r>
            <w:proofErr w:type="spellEnd"/>
            <w:r w:rsidRPr="0067323F">
              <w:rPr>
                <w:b w:val="0"/>
                <w:lang w:val="ru-RU"/>
              </w:rPr>
              <w:t xml:space="preserve"> М.А.</w:t>
            </w:r>
            <w:r>
              <w:rPr>
                <w:b w:val="0"/>
                <w:lang w:val="ru-RU"/>
              </w:rPr>
              <w:t xml:space="preserve"> Леоно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936343" w:rsidRDefault="00054A23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054A23" w:rsidRPr="00054A23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2.03</w:t>
            </w:r>
          </w:p>
        </w:tc>
      </w:tr>
      <w:tr w:rsidR="00054A23" w:rsidRPr="002B2E81" w:rsidTr="0067323F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Default="00054A23" w:rsidP="0067323F">
            <w:pPr>
              <w:jc w:val="center"/>
            </w:pPr>
            <w:r w:rsidRPr="00ED4E3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E23CAC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67323F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Леонова Т.А. </w:t>
            </w:r>
          </w:p>
          <w:p w:rsidR="00054A23" w:rsidRPr="00FA415C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>
              <w:rPr>
                <w:b w:val="0"/>
                <w:lang w:val="ru-RU"/>
              </w:rPr>
              <w:t>Балюк</w:t>
            </w:r>
            <w:proofErr w:type="spellEnd"/>
            <w:r>
              <w:rPr>
                <w:b w:val="0"/>
                <w:lang w:val="ru-RU"/>
              </w:rPr>
              <w:t xml:space="preserve"> Н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Герасимова И.А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552385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</w:rPr>
            </w:pPr>
          </w:p>
        </w:tc>
      </w:tr>
      <w:tr w:rsidR="00054A23" w:rsidRPr="002B2E81" w:rsidTr="0067323F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Default="00054A23" w:rsidP="0067323F">
            <w:pPr>
              <w:jc w:val="center"/>
            </w:pPr>
            <w:r w:rsidRPr="00ED4E3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E23CAC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67323F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омтева Т.А.</w:t>
            </w:r>
          </w:p>
          <w:p w:rsidR="00054A23" w:rsidRPr="0067323F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 w:rsidRPr="0067323F">
              <w:rPr>
                <w:b w:val="0"/>
                <w:lang w:val="ru-RU"/>
              </w:rPr>
              <w:t>Драган</w:t>
            </w:r>
            <w:proofErr w:type="spellEnd"/>
            <w:r w:rsidRPr="0067323F">
              <w:rPr>
                <w:b w:val="0"/>
                <w:lang w:val="ru-RU"/>
              </w:rPr>
              <w:t xml:space="preserve"> Ф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Герасимова И.А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552385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  <w:rPr>
                <w:b w:val="0"/>
              </w:rPr>
            </w:pPr>
          </w:p>
        </w:tc>
      </w:tr>
      <w:tr w:rsidR="00054A23" w:rsidRPr="002B2E81" w:rsidTr="00054A23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FFFFFF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054A23">
              <w:rPr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Pr="00054A23" w:rsidRDefault="00054A23" w:rsidP="0067323F">
            <w:pPr>
              <w:jc w:val="center"/>
            </w:pPr>
            <w:r w:rsidRPr="00054A2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054A23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054A23">
              <w:rPr>
                <w:lang w:val="ru-RU"/>
              </w:rP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054A23">
              <w:rPr>
                <w:lang w:val="ru-RU"/>
              </w:rPr>
              <w:t>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Pr="00054A23" w:rsidRDefault="00054A23" w:rsidP="00054A23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r w:rsidRPr="00054A23">
              <w:rPr>
                <w:b w:val="0"/>
                <w:lang w:val="ru-RU"/>
              </w:rPr>
              <w:t>Коравая Л.Г.</w:t>
            </w:r>
          </w:p>
          <w:p w:rsidR="00054A23" w:rsidRPr="00054A23" w:rsidRDefault="00054A23" w:rsidP="00054A23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 w:rsidRPr="00054A23">
              <w:rPr>
                <w:b w:val="0"/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 w:rsidRPr="00054A23">
              <w:rPr>
                <w:lang w:val="ru-RU"/>
              </w:rPr>
              <w:t>Степанова Н.Н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FF0F90" w:rsidRDefault="00054A23" w:rsidP="00552385">
            <w:pPr>
              <w:pStyle w:val="30"/>
              <w:shd w:val="clear" w:color="auto" w:fill="auto"/>
              <w:spacing w:line="240" w:lineRule="auto"/>
              <w:ind w:left="57"/>
              <w:jc w:val="center"/>
            </w:pPr>
          </w:p>
        </w:tc>
      </w:tr>
      <w:tr w:rsidR="00054A23" w:rsidRPr="002B2E81" w:rsidTr="00054A23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343">
              <w:rPr>
                <w:b/>
                <w:lang w:val="ru-RU"/>
              </w:rPr>
              <w:t>Биология</w:t>
            </w:r>
          </w:p>
        </w:tc>
        <w:tc>
          <w:tcPr>
            <w:tcW w:w="1696" w:type="dxa"/>
            <w:vMerge w:val="restart"/>
            <w:shd w:val="clear" w:color="auto" w:fill="FFFFFF"/>
            <w:vAlign w:val="center"/>
          </w:tcPr>
          <w:p w:rsidR="00054A23" w:rsidRPr="002B2E81" w:rsidRDefault="00054A23" w:rsidP="00054A23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Pr="008D57A9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7C0B1B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 w:rsidRPr="0067323F">
              <w:rPr>
                <w:b w:val="0"/>
                <w:lang w:val="ru-RU"/>
              </w:rPr>
              <w:t>Мазёнкова</w:t>
            </w:r>
            <w:proofErr w:type="spellEnd"/>
            <w:r w:rsidRPr="0067323F">
              <w:rPr>
                <w:b w:val="0"/>
                <w:lang w:val="ru-RU"/>
              </w:rPr>
              <w:t xml:space="preserve"> М.А.</w:t>
            </w:r>
          </w:p>
          <w:p w:rsidR="00054A23" w:rsidRP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Егорова О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>
              <w:rPr>
                <w:lang w:val="ru-RU"/>
              </w:rPr>
              <w:t>Балюк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054A23" w:rsidRPr="00054A23" w:rsidRDefault="00054A23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</w:tr>
      <w:tr w:rsidR="00054A23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Pr="008D57A9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7C0B1B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 w:rsidRPr="0067323F">
              <w:rPr>
                <w:b w:val="0"/>
                <w:lang w:val="ru-RU"/>
              </w:rPr>
              <w:t>Мазёнкова</w:t>
            </w:r>
            <w:proofErr w:type="spellEnd"/>
            <w:r w:rsidRPr="0067323F">
              <w:rPr>
                <w:b w:val="0"/>
                <w:lang w:val="ru-RU"/>
              </w:rPr>
              <w:t xml:space="preserve"> М.А.</w:t>
            </w:r>
          </w:p>
          <w:p w:rsidR="00054A23" w:rsidRP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Герасимова И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>
              <w:rPr>
                <w:lang w:val="ru-RU"/>
              </w:rPr>
              <w:t>Балюк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D5613F" w:rsidRDefault="00054A23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</w:p>
        </w:tc>
      </w:tr>
      <w:tr w:rsidR="00054A23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7C0B1B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Pr="00054A23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 w:rsidRPr="0067323F">
              <w:rPr>
                <w:b w:val="0"/>
                <w:lang w:val="ru-RU"/>
              </w:rPr>
              <w:t>Мазёнкова</w:t>
            </w:r>
            <w:proofErr w:type="spellEnd"/>
            <w:r w:rsidRPr="0067323F">
              <w:rPr>
                <w:b w:val="0"/>
                <w:lang w:val="ru-RU"/>
              </w:rPr>
              <w:t xml:space="preserve"> М.А.</w:t>
            </w:r>
            <w:r>
              <w:rPr>
                <w:b w:val="0"/>
                <w:lang w:val="ru-RU"/>
              </w:rPr>
              <w:t xml:space="preserve"> 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2B2E81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>
              <w:rPr>
                <w:lang w:val="ru-RU"/>
              </w:rPr>
              <w:t>Балюк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D5613F" w:rsidRDefault="00054A23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</w:p>
        </w:tc>
      </w:tr>
      <w:tr w:rsidR="00054A23" w:rsidRPr="002B2E81" w:rsidTr="00552385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54A23" w:rsidRPr="00D1455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54A23" w:rsidRPr="00936343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696" w:type="dxa"/>
            <w:shd w:val="clear" w:color="auto" w:fill="FFFFFF"/>
          </w:tcPr>
          <w:p w:rsidR="00054A23" w:rsidRPr="00314F50" w:rsidRDefault="00054A23" w:rsidP="00B15F05">
            <w:pPr>
              <w:pStyle w:val="11"/>
              <w:shd w:val="clear" w:color="auto" w:fill="auto"/>
              <w:spacing w:line="240" w:lineRule="auto"/>
              <w:jc w:val="center"/>
            </w:pPr>
            <w:r w:rsidRPr="00314F50">
              <w:rPr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054A23" w:rsidRPr="00314F50" w:rsidRDefault="00054A23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314F50">
              <w:rPr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54A23" w:rsidRPr="00314F50" w:rsidRDefault="00054A23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314F50">
              <w:rPr>
                <w:lang w:val="ru-RU"/>
              </w:rP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54A23" w:rsidRPr="00314F50" w:rsidRDefault="00054A23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314F50">
              <w:rPr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54A23" w:rsidRPr="00314F50" w:rsidRDefault="00054A23" w:rsidP="002B2E81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r w:rsidRPr="00314F50">
              <w:rPr>
                <w:b w:val="0"/>
                <w:lang w:val="ru-RU"/>
              </w:rPr>
              <w:t>Никитенко А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54A23" w:rsidRPr="00314F50" w:rsidRDefault="00054A2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 w:rsidRPr="00314F50">
              <w:rPr>
                <w:lang w:val="ru-RU"/>
              </w:rPr>
              <w:t>Киселева Е.И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54A23" w:rsidRPr="00FF0F90" w:rsidRDefault="00054A23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  <w:rPr>
                <w:b/>
              </w:rPr>
            </w:pPr>
          </w:p>
        </w:tc>
      </w:tr>
    </w:tbl>
    <w:p w:rsidR="007C0B1B" w:rsidRDefault="007C0B1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1744"/>
        <w:gridCol w:w="1696"/>
        <w:gridCol w:w="1696"/>
        <w:gridCol w:w="932"/>
        <w:gridCol w:w="1128"/>
        <w:gridCol w:w="2301"/>
        <w:gridCol w:w="1980"/>
        <w:gridCol w:w="1980"/>
      </w:tblGrid>
      <w:tr w:rsidR="00E23CAC" w:rsidRPr="002B2E81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E23CAC" w:rsidRPr="00FF0F90" w:rsidRDefault="00054A23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lastRenderedPageBreak/>
              <w:t>16.03 (в</w:t>
            </w:r>
            <w:r w:rsidR="00E23CAC" w:rsidRPr="00FF0F9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E23CAC" w:rsidRPr="00FF0F90" w:rsidRDefault="00054A23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едмет по случайному выбору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E23CAC" w:rsidRPr="002B2E81" w:rsidRDefault="00E23CAC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E23CAC" w:rsidRPr="00E23CAC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</w:t>
            </w:r>
            <w:r w:rsidR="00E23CAC">
              <w:rPr>
                <w:lang w:val="ru-RU"/>
              </w:rPr>
              <w:t>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E23CAC" w:rsidRPr="00054A23" w:rsidRDefault="00054A23" w:rsidP="00B15F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E23CAC" w:rsidRPr="002B2E81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E23CAC" w:rsidRPr="00FA415C" w:rsidRDefault="00E23CAC" w:rsidP="00E23CAC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 w:rsidRPr="00FA415C">
              <w:rPr>
                <w:b w:val="0"/>
                <w:lang w:val="ru-RU"/>
              </w:rPr>
              <w:t>Мазёнкова</w:t>
            </w:r>
            <w:proofErr w:type="spellEnd"/>
            <w:r w:rsidRPr="00FA415C">
              <w:rPr>
                <w:b w:val="0"/>
                <w:lang w:val="ru-RU"/>
              </w:rPr>
              <w:t xml:space="preserve"> М.А.</w:t>
            </w:r>
          </w:p>
          <w:p w:rsidR="00E23CAC" w:rsidRPr="00E23CAC" w:rsidRDefault="002E07D8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Гинз</w:t>
            </w:r>
            <w:r w:rsidR="00990C74">
              <w:rPr>
                <w:lang w:val="ru-RU"/>
              </w:rPr>
              <w:t>бург В.С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E23CAC" w:rsidRPr="002B2E81" w:rsidRDefault="00E23CAC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E23CAC" w:rsidRPr="002B2E81" w:rsidRDefault="00990C74" w:rsidP="007C0B1B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3.03</w:t>
            </w:r>
          </w:p>
        </w:tc>
      </w:tr>
      <w:tr w:rsidR="007C0B1B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7C0B1B" w:rsidRPr="002B2E81" w:rsidRDefault="007C0B1B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7C0B1B" w:rsidRPr="002B2E81" w:rsidRDefault="007C0B1B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7C0B1B" w:rsidRPr="002B2E81" w:rsidRDefault="007C0B1B" w:rsidP="002B2E81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7C0B1B" w:rsidRPr="00E23CAC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</w:t>
            </w:r>
            <w:r w:rsidR="007C0B1B">
              <w:rPr>
                <w:lang w:val="ru-RU"/>
              </w:rPr>
              <w:t>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7C0B1B" w:rsidRPr="00054A23" w:rsidRDefault="00054A23" w:rsidP="00B15F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7C0B1B" w:rsidRPr="002B2E81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19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Pr="00FA415C" w:rsidRDefault="00990C74" w:rsidP="00990C74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</w:rPr>
            </w:pPr>
            <w:proofErr w:type="spellStart"/>
            <w:r w:rsidRPr="00FA415C">
              <w:rPr>
                <w:b w:val="0"/>
                <w:lang w:val="ru-RU"/>
              </w:rPr>
              <w:t>Мазёнкова</w:t>
            </w:r>
            <w:proofErr w:type="spellEnd"/>
            <w:r w:rsidRPr="00FA415C">
              <w:rPr>
                <w:b w:val="0"/>
                <w:lang w:val="ru-RU"/>
              </w:rPr>
              <w:t xml:space="preserve"> М.А.</w:t>
            </w:r>
          </w:p>
          <w:p w:rsidR="007C0B1B" w:rsidRP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убошникова</w:t>
            </w:r>
            <w:proofErr w:type="spellEnd"/>
            <w:r>
              <w:rPr>
                <w:lang w:val="ru-RU"/>
              </w:rPr>
              <w:t xml:space="preserve"> Н.Г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C0B1B" w:rsidRPr="002B2E81" w:rsidRDefault="007C0B1B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C0B1B" w:rsidRPr="007C0B1B" w:rsidRDefault="00990C74" w:rsidP="007C0B1B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3.03</w:t>
            </w:r>
          </w:p>
        </w:tc>
      </w:tr>
      <w:tr w:rsidR="007C0B1B" w:rsidRPr="002B2E81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7C0B1B" w:rsidRPr="002B2E81" w:rsidRDefault="007C0B1B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7C0B1B" w:rsidRPr="002B2E81" w:rsidRDefault="007C0B1B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7C0B1B" w:rsidRPr="00990C74" w:rsidRDefault="007C0B1B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990C74">
              <w:rPr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7C0B1B" w:rsidRPr="00990C74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990C74">
              <w:rPr>
                <w:lang w:val="ru-RU"/>
              </w:rPr>
              <w:t>3</w:t>
            </w:r>
            <w:r w:rsidR="007C0B1B" w:rsidRPr="00990C74">
              <w:rPr>
                <w:lang w:val="ru-RU"/>
              </w:rPr>
              <w:t>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7C0B1B" w:rsidRPr="00990C74" w:rsidRDefault="00054A23" w:rsidP="00B15F05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 w:rsidRPr="00990C74">
              <w:rPr>
                <w:lang w:val="ru-RU"/>
              </w:rP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7C0B1B" w:rsidRPr="00990C74" w:rsidRDefault="007C0B1B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990C74">
              <w:rPr>
                <w:lang w:val="ru-RU"/>
              </w:rPr>
              <w:t>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Pr="00990C74" w:rsidRDefault="00990C74" w:rsidP="00990C74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rFonts w:eastAsia="Arial Unicode MS"/>
                <w:lang w:val="ru-RU"/>
              </w:rPr>
            </w:pPr>
            <w:proofErr w:type="spellStart"/>
            <w:r w:rsidRPr="00990C74">
              <w:rPr>
                <w:rFonts w:eastAsia="Arial Unicode MS"/>
                <w:lang w:val="ru-RU"/>
              </w:rPr>
              <w:t>Коравая</w:t>
            </w:r>
            <w:proofErr w:type="spellEnd"/>
            <w:r w:rsidRPr="00990C74">
              <w:rPr>
                <w:rFonts w:eastAsia="Arial Unicode MS"/>
                <w:lang w:val="ru-RU"/>
              </w:rPr>
              <w:t xml:space="preserve"> Л.Г.</w:t>
            </w:r>
          </w:p>
          <w:p w:rsidR="007C0B1B" w:rsidRPr="00990C74" w:rsidRDefault="00990C74" w:rsidP="00990C74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lang w:val="ru-RU"/>
              </w:rPr>
            </w:pPr>
            <w:proofErr w:type="spellStart"/>
            <w:r w:rsidRPr="00990C74">
              <w:rPr>
                <w:b w:val="0"/>
                <w:lang w:val="ru-RU"/>
              </w:rPr>
              <w:t>Кукуева</w:t>
            </w:r>
            <w:proofErr w:type="spellEnd"/>
            <w:r w:rsidRPr="00990C74">
              <w:rPr>
                <w:b w:val="0"/>
                <w:lang w:val="ru-RU"/>
              </w:rPr>
              <w:t xml:space="preserve"> И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7C0B1B" w:rsidRPr="007C0B1B" w:rsidRDefault="007C0B1B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7C0B1B" w:rsidRPr="007C0B1B" w:rsidRDefault="00990C74" w:rsidP="007C0B1B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3.03</w:t>
            </w:r>
          </w:p>
        </w:tc>
      </w:tr>
      <w:tr w:rsidR="00990C74" w:rsidRPr="002B2E81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990C74" w:rsidRPr="00FF0F90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 xml:space="preserve">17.03 </w:t>
            </w:r>
            <w:r w:rsidR="00990C7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(ср</w:t>
            </w:r>
            <w:r w:rsidR="00990C74" w:rsidRPr="00FF0F90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990C74" w:rsidRPr="00FF0F90" w:rsidRDefault="00990C74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rPr>
                <w:b/>
                <w:lang w:val="ru-RU"/>
              </w:rPr>
              <w:t>Предмет по случайному выбору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990C74" w:rsidRPr="002B2E81" w:rsidRDefault="00990C74" w:rsidP="00B15F05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990C74" w:rsidRPr="007C0B1B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990C74" w:rsidRPr="00E23CAC" w:rsidRDefault="00990C74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2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rFonts w:eastAsia="Arial Unicode MS"/>
                <w:lang w:val="ru-RU"/>
              </w:rPr>
            </w:pPr>
            <w:proofErr w:type="spellStart"/>
            <w:r>
              <w:rPr>
                <w:rFonts w:eastAsia="Arial Unicode MS"/>
                <w:lang w:val="ru-RU"/>
              </w:rPr>
              <w:t>Драган</w:t>
            </w:r>
            <w:proofErr w:type="spellEnd"/>
            <w:r>
              <w:rPr>
                <w:rFonts w:eastAsia="Arial Unicode MS"/>
                <w:lang w:val="ru-RU"/>
              </w:rPr>
              <w:t xml:space="preserve"> Ф.И.</w:t>
            </w:r>
          </w:p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2B2E81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rFonts w:eastAsia="Arial Unicode MS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A46864" w:rsidRDefault="00990C74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4.09</w:t>
            </w:r>
          </w:p>
        </w:tc>
      </w:tr>
      <w:tr w:rsidR="00990C74" w:rsidRPr="002B2E81" w:rsidTr="00990C74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990C74" w:rsidRPr="002B2E81" w:rsidRDefault="00990C74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990C74" w:rsidRPr="00FF0F90" w:rsidRDefault="00990C74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90C74" w:rsidRPr="002B2E81" w:rsidRDefault="00990C74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990C74" w:rsidRPr="00990C74" w:rsidRDefault="00990C74" w:rsidP="00990C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90C7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990C74" w:rsidRPr="00E23CAC" w:rsidRDefault="00990C74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Герасимова И.А.</w:t>
            </w:r>
          </w:p>
          <w:p w:rsidR="00990C74" w:rsidRPr="00990C74" w:rsidRDefault="00990C74" w:rsidP="00990C74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юк</w:t>
            </w:r>
            <w:proofErr w:type="spellEnd"/>
            <w:r>
              <w:rPr>
                <w:lang w:val="ru-RU"/>
              </w:rPr>
              <w:t xml:space="preserve"> Н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990C74" w:rsidRDefault="00990C74" w:rsidP="001855F6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color w:val="FF000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2B2E81" w:rsidRDefault="00990C74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4.09</w:t>
            </w:r>
          </w:p>
        </w:tc>
      </w:tr>
      <w:tr w:rsidR="00990C74" w:rsidRPr="002B2E81" w:rsidTr="00990C74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990C74" w:rsidRPr="002B2E81" w:rsidRDefault="00990C74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990C74" w:rsidRPr="00FF0F90" w:rsidRDefault="00990C74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990C74" w:rsidRPr="002B2E81" w:rsidRDefault="00990C74" w:rsidP="00B15F05">
            <w:pPr>
              <w:pStyle w:val="11"/>
              <w:shd w:val="clear" w:color="auto" w:fill="auto"/>
              <w:spacing w:line="240" w:lineRule="auto"/>
              <w:jc w:val="center"/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990C74" w:rsidRPr="00990C74" w:rsidRDefault="00990C74" w:rsidP="00990C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90C7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990C74" w:rsidRPr="00E23CAC" w:rsidRDefault="00990C74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E23CAC">
              <w:rPr>
                <w:lang w:val="ru-RU"/>
              </w:rP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>
              <w:rPr>
                <w:lang w:val="ru-RU"/>
              </w:rPr>
              <w:t>Балюк</w:t>
            </w:r>
            <w:proofErr w:type="spellEnd"/>
            <w:r>
              <w:rPr>
                <w:lang w:val="ru-RU"/>
              </w:rPr>
              <w:t xml:space="preserve"> Н.В.</w:t>
            </w:r>
          </w:p>
          <w:p w:rsidR="00990C74" w:rsidRPr="00990C74" w:rsidRDefault="00990C74" w:rsidP="00990C74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rFonts w:eastAsia="Arial Unicode MS"/>
                <w:lang w:val="ru-RU"/>
              </w:rPr>
            </w:pPr>
            <w:proofErr w:type="spellStart"/>
            <w:r>
              <w:rPr>
                <w:rFonts w:eastAsia="Arial Unicode MS"/>
                <w:lang w:val="ru-RU"/>
              </w:rPr>
              <w:t>Драган</w:t>
            </w:r>
            <w:proofErr w:type="spellEnd"/>
            <w:r>
              <w:rPr>
                <w:rFonts w:eastAsia="Arial Unicode MS"/>
                <w:lang w:val="ru-RU"/>
              </w:rPr>
              <w:t xml:space="preserve"> Ф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990C74" w:rsidRDefault="00990C74" w:rsidP="001855F6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color w:val="FF0000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2B2E81" w:rsidRDefault="00990C74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>
              <w:rPr>
                <w:lang w:val="ru-RU"/>
              </w:rPr>
              <w:t>24.09</w:t>
            </w:r>
          </w:p>
        </w:tc>
      </w:tr>
      <w:tr w:rsidR="00990C74" w:rsidRPr="002B2E81" w:rsidTr="00990C74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990C74" w:rsidRPr="002B2E81" w:rsidRDefault="00990C74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990C74" w:rsidRPr="00FF0F90" w:rsidRDefault="00990C74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990C74" w:rsidRPr="00990C74" w:rsidRDefault="00990C74" w:rsidP="00B15F05">
            <w:pPr>
              <w:pStyle w:val="11"/>
              <w:shd w:val="clear" w:color="auto" w:fill="auto"/>
              <w:spacing w:line="240" w:lineRule="auto"/>
              <w:jc w:val="center"/>
            </w:pPr>
            <w:r w:rsidRPr="00990C74">
              <w:rPr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990C74" w:rsidRPr="00990C74" w:rsidRDefault="00990C74" w:rsidP="00990C7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90C7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990C74" w:rsidRPr="00990C74" w:rsidRDefault="00990C74" w:rsidP="001855F6">
            <w:pPr>
              <w:pStyle w:val="11"/>
              <w:shd w:val="clear" w:color="auto" w:fill="auto"/>
              <w:spacing w:line="240" w:lineRule="auto"/>
              <w:jc w:val="center"/>
            </w:pPr>
            <w:r w:rsidRPr="00990C74">
              <w:rPr>
                <w:lang w:val="ru-RU"/>
              </w:rP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990C74" w:rsidRDefault="00990C74" w:rsidP="00A46864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 w:rsidRPr="00990C74">
              <w:rPr>
                <w:lang w:val="ru-RU"/>
              </w:rPr>
              <w:t>Данилкина</w:t>
            </w:r>
            <w:proofErr w:type="spellEnd"/>
            <w:r w:rsidRPr="00990C74">
              <w:rPr>
                <w:lang w:val="ru-RU"/>
              </w:rPr>
              <w:t xml:space="preserve"> С.Е.</w:t>
            </w:r>
          </w:p>
          <w:p w:rsidR="00990C74" w:rsidRPr="00990C74" w:rsidRDefault="00990C74" w:rsidP="00A46864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proofErr w:type="spellStart"/>
            <w:r>
              <w:rPr>
                <w:lang w:val="ru-RU"/>
              </w:rPr>
              <w:t>Касатова</w:t>
            </w:r>
            <w:proofErr w:type="spellEnd"/>
            <w:r>
              <w:rPr>
                <w:lang w:val="ru-RU"/>
              </w:rPr>
              <w:t xml:space="preserve"> З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990C74" w:rsidRDefault="00990C74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990C74" w:rsidRPr="00990C74" w:rsidRDefault="00990C74" w:rsidP="00552385">
            <w:pPr>
              <w:pStyle w:val="11"/>
              <w:shd w:val="clear" w:color="auto" w:fill="auto"/>
              <w:spacing w:line="240" w:lineRule="auto"/>
              <w:ind w:left="57"/>
              <w:jc w:val="center"/>
            </w:pPr>
            <w:r w:rsidRPr="00990C74">
              <w:rPr>
                <w:lang w:val="ru-RU"/>
              </w:rPr>
              <w:t>24.09</w:t>
            </w:r>
          </w:p>
        </w:tc>
      </w:tr>
      <w:tr w:rsidR="002E07D8" w:rsidRPr="002B2E81" w:rsidTr="00314F50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18.03 (чт</w:t>
            </w:r>
            <w:r w:rsidRPr="00B33A1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33A14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2E07D8" w:rsidRPr="00B33A14" w:rsidRDefault="002E07D8" w:rsidP="002B2E81">
            <w:pPr>
              <w:pStyle w:val="11"/>
              <w:shd w:val="clear" w:color="auto" w:fill="auto"/>
              <w:spacing w:line="240" w:lineRule="auto"/>
              <w:jc w:val="center"/>
            </w:pPr>
            <w:r w:rsidRPr="00B33A14">
              <w:rPr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E07D8" w:rsidRPr="002B2E81" w:rsidRDefault="002E07D8" w:rsidP="002B2E81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-4 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2E07D8" w:rsidRPr="007C0B1B" w:rsidRDefault="002E07D8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E07D8" w:rsidRPr="002E07D8" w:rsidRDefault="002E07D8" w:rsidP="002B2E81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2E07D8" w:rsidRDefault="002E07D8" w:rsidP="00B15F05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Лубошникова</w:t>
            </w:r>
            <w:proofErr w:type="spellEnd"/>
            <w:r>
              <w:rPr>
                <w:lang w:val="ru-RU"/>
              </w:rPr>
              <w:t xml:space="preserve"> Н.Г.</w:t>
            </w:r>
          </w:p>
          <w:p w:rsidR="002E07D8" w:rsidRPr="002E07D8" w:rsidRDefault="002E07D8" w:rsidP="00B15F05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садко</w:t>
            </w:r>
            <w:proofErr w:type="spellEnd"/>
            <w:r>
              <w:rPr>
                <w:lang w:val="ru-RU"/>
              </w:rPr>
              <w:t xml:space="preserve">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E07D8" w:rsidRPr="002E07D8" w:rsidRDefault="002E07D8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2E07D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инзбург В.С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2E07D8" w:rsidRPr="002E07D8" w:rsidRDefault="002E07D8" w:rsidP="00552385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5.03</w:t>
            </w:r>
          </w:p>
        </w:tc>
      </w:tr>
      <w:tr w:rsidR="002E07D8" w:rsidRPr="002B2E81" w:rsidTr="00314F50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2E07D8" w:rsidRPr="002B2E81" w:rsidRDefault="002E07D8" w:rsidP="00650175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2E07D8" w:rsidRPr="007C0B1B" w:rsidRDefault="002E07D8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E07D8" w:rsidRPr="002E07D8" w:rsidRDefault="002E07D8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2E07D8" w:rsidRDefault="002E07D8" w:rsidP="002E07D8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Ломтева Т.А.</w:t>
            </w:r>
          </w:p>
          <w:p w:rsidR="002E07D8" w:rsidRPr="002E07D8" w:rsidRDefault="00314F50" w:rsidP="002E07D8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шанова</w:t>
            </w:r>
            <w:proofErr w:type="spellEnd"/>
            <w:r>
              <w:rPr>
                <w:lang w:val="ru-RU"/>
              </w:rPr>
              <w:t xml:space="preserve"> О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E07D8" w:rsidRPr="002E07D8" w:rsidRDefault="002E07D8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2E07D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инзбург В.С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2E07D8" w:rsidRPr="002B2E81" w:rsidRDefault="002E07D8" w:rsidP="00552385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E07D8" w:rsidRPr="002B2E81" w:rsidTr="00314F50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2E07D8" w:rsidRPr="00B33A14" w:rsidRDefault="002E07D8" w:rsidP="002B2E8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2E07D8" w:rsidRPr="002E07D8" w:rsidRDefault="002E07D8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07D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2E07D8" w:rsidRPr="002E07D8" w:rsidRDefault="002E07D8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07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2E07D8" w:rsidRPr="002E07D8" w:rsidRDefault="002E07D8" w:rsidP="00B15F05">
            <w:pPr>
              <w:pStyle w:val="11"/>
              <w:shd w:val="clear" w:color="auto" w:fill="auto"/>
              <w:spacing w:line="240" w:lineRule="auto"/>
              <w:jc w:val="center"/>
            </w:pPr>
            <w:r w:rsidRPr="002E07D8">
              <w:rPr>
                <w:lang w:val="ru-RU"/>
              </w:rP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2E07D8" w:rsidRPr="002E07D8" w:rsidRDefault="002E07D8" w:rsidP="002B2E8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E07D8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2E07D8" w:rsidRPr="002E07D8" w:rsidRDefault="002E07D8" w:rsidP="002E07D8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 w:rsidRPr="002E07D8">
              <w:rPr>
                <w:lang w:val="ru-RU"/>
              </w:rPr>
              <w:t>Глушенкова В.А.</w:t>
            </w:r>
          </w:p>
          <w:p w:rsidR="002E07D8" w:rsidRPr="002E07D8" w:rsidRDefault="002E07D8" w:rsidP="002E07D8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 w:rsidRPr="002E07D8">
              <w:rPr>
                <w:lang w:val="ru-RU"/>
              </w:rPr>
              <w:t>Коравая</w:t>
            </w:r>
            <w:proofErr w:type="spellEnd"/>
            <w:r w:rsidRPr="002E07D8">
              <w:rPr>
                <w:lang w:val="ru-RU"/>
              </w:rPr>
              <w:t xml:space="preserve"> Л.Г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2E07D8" w:rsidRPr="00936343" w:rsidRDefault="002E07D8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2E07D8" w:rsidRPr="002E07D8" w:rsidRDefault="002E07D8" w:rsidP="00552385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4F50" w:rsidRPr="00B15F05" w:rsidTr="00314F50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14F50" w:rsidRPr="00B33A14" w:rsidRDefault="00314F50" w:rsidP="00314F50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2.03 (пн</w:t>
            </w:r>
            <w:r w:rsidRPr="00B33A14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14F50" w:rsidRPr="00B33A14" w:rsidRDefault="00314F50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Физ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4F50" w:rsidRPr="00B15F05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14F50" w:rsidRPr="00B15F05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14F50" w:rsidRPr="007C0B1B" w:rsidRDefault="00314F50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14F50" w:rsidRP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14F50" w:rsidRDefault="00314F50" w:rsidP="00314F50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 w:rsidRPr="00314F50">
              <w:rPr>
                <w:lang w:val="ru-RU"/>
              </w:rPr>
              <w:t xml:space="preserve">Воробьева </w:t>
            </w:r>
            <w:r>
              <w:rPr>
                <w:lang w:val="ru-RU"/>
              </w:rPr>
              <w:t>С.И.</w:t>
            </w:r>
          </w:p>
          <w:p w:rsidR="00314F50" w:rsidRPr="00314F50" w:rsidRDefault="00314F50" w:rsidP="00314F50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Щеколдина Н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314F50" w:rsidRDefault="00314F50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B15F05" w:rsidRDefault="00D14553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9.03</w:t>
            </w:r>
          </w:p>
        </w:tc>
      </w:tr>
      <w:tr w:rsidR="00D14553" w:rsidRPr="00B15F05" w:rsidTr="00D14553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7C0B1B" w:rsidRDefault="00D1455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Pr="00314F50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Ломтева Т.А.</w:t>
            </w:r>
          </w:p>
          <w:p w:rsidR="00D14553" w:rsidRPr="00314F50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314F50" w:rsidRDefault="00D14553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9A4CF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9.03</w:t>
            </w:r>
          </w:p>
        </w:tc>
      </w:tr>
      <w:tr w:rsidR="00D14553" w:rsidRPr="00B15F05" w:rsidTr="00D14553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7C0B1B" w:rsidRDefault="00D14553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Pr="00314F50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Миронов С.В.</w:t>
            </w:r>
          </w:p>
          <w:p w:rsidR="00D14553" w:rsidRPr="00314F50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Пешкова О.К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314F50" w:rsidRDefault="00D14553" w:rsidP="0093634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9A4CF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9.03</w:t>
            </w:r>
          </w:p>
        </w:tc>
      </w:tr>
      <w:tr w:rsidR="00D14553" w:rsidRPr="00B15F05" w:rsidTr="00D14553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33A14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D14553" w:rsidRPr="00314F50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294C46" w:rsidRDefault="00D14553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Коравая Л.Г.</w:t>
            </w:r>
          </w:p>
          <w:p w:rsidR="00D14553" w:rsidRPr="00B15F05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93634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9A4CF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9.03</w:t>
            </w:r>
          </w:p>
        </w:tc>
      </w:tr>
      <w:tr w:rsidR="00314F50" w:rsidRPr="00B15F05" w:rsidTr="001855F6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14F50" w:rsidRP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07.04 (ср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14F50" w:rsidRP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14F5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Математика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4F50" w:rsidRPr="00B15F05" w:rsidRDefault="00314F50" w:rsidP="0041258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14F50" w:rsidRP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14F50" w:rsidRPr="00314F50" w:rsidRDefault="00314F50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14F50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14F50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  <w:p w:rsidR="00D14553" w:rsidRP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D14553" w:rsidRDefault="00D14553" w:rsidP="008D15BE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B15F05" w:rsidRDefault="00D14553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.04</w:t>
            </w:r>
          </w:p>
        </w:tc>
      </w:tr>
      <w:tr w:rsidR="00D14553" w:rsidRPr="00B15F05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Default="00D14553" w:rsidP="00314F50">
            <w:pPr>
              <w:jc w:val="center"/>
            </w:pPr>
            <w:r w:rsidRPr="001A29A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314F50" w:rsidRDefault="00D1455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олотарева Д.О.</w:t>
            </w:r>
          </w:p>
          <w:p w:rsidR="00D14553" w:rsidRP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45699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.04</w:t>
            </w:r>
          </w:p>
        </w:tc>
      </w:tr>
      <w:tr w:rsidR="00D14553" w:rsidRPr="00B15F05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Default="00D14553" w:rsidP="00314F50">
            <w:pPr>
              <w:jc w:val="center"/>
            </w:pPr>
            <w:r w:rsidRPr="001A29A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314F50" w:rsidRDefault="00D1455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иронов С.В.</w:t>
            </w:r>
          </w:p>
          <w:p w:rsidR="00D14553" w:rsidRP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8D15BE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шкова О.К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45699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.04</w:t>
            </w:r>
          </w:p>
        </w:tc>
      </w:tr>
      <w:tr w:rsidR="00D14553" w:rsidRPr="00B15F05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D14553" w:rsidRDefault="00D14553" w:rsidP="00314F50">
            <w:pPr>
              <w:jc w:val="center"/>
            </w:pPr>
            <w:r w:rsidRPr="001A29A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314F50" w:rsidRDefault="00D1455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D14553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D14553" w:rsidRPr="00D14553" w:rsidRDefault="00D14553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с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Pr="00D14553" w:rsidRDefault="00D14553" w:rsidP="004553E4">
            <w:pPr>
              <w:pStyle w:val="30"/>
              <w:shd w:val="clear" w:color="auto" w:fill="auto"/>
              <w:spacing w:line="240" w:lineRule="auto"/>
              <w:ind w:left="57"/>
              <w:jc w:val="left"/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  <w:lang w:val="ru-RU"/>
              </w:rPr>
              <w:t>Белошицкая</w:t>
            </w:r>
            <w:proofErr w:type="spellEnd"/>
            <w:r>
              <w:rPr>
                <w:b w:val="0"/>
                <w:bCs w:val="0"/>
                <w:lang w:val="ru-RU"/>
              </w:rPr>
              <w:t xml:space="preserve"> Л.Ю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D14553" w:rsidRDefault="00D14553" w:rsidP="00D14553">
            <w:pPr>
              <w:jc w:val="center"/>
            </w:pPr>
            <w:r w:rsidRPr="0045699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.04</w:t>
            </w:r>
          </w:p>
        </w:tc>
      </w:tr>
      <w:tr w:rsidR="00D14553" w:rsidRPr="00B15F05" w:rsidTr="001855F6">
        <w:trPr>
          <w:trHeight w:val="994"/>
        </w:trPr>
        <w:tc>
          <w:tcPr>
            <w:tcW w:w="1570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D14553" w:rsidRPr="00B15F05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5017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</w:tcPr>
          <w:p w:rsidR="00D14553" w:rsidRDefault="00D14553" w:rsidP="00D14553">
            <w:r w:rsidRPr="001A29AB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D14553" w:rsidRPr="00314F50" w:rsidRDefault="00D14553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д</w:t>
            </w:r>
          </w:p>
        </w:tc>
        <w:tc>
          <w:tcPr>
            <w:tcW w:w="1128" w:type="dxa"/>
            <w:shd w:val="clear" w:color="auto" w:fill="FFFFFF"/>
          </w:tcPr>
          <w:p w:rsidR="00D14553" w:rsidRPr="00B15F05" w:rsidRDefault="00D14553" w:rsidP="00D1455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2301" w:type="dxa"/>
            <w:shd w:val="clear" w:color="auto" w:fill="FFFFFF"/>
          </w:tcPr>
          <w:p w:rsidR="00D14553" w:rsidRDefault="00D14553" w:rsidP="00D1455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 Л.Г.</w:t>
            </w:r>
          </w:p>
          <w:p w:rsidR="00D14553" w:rsidRPr="00B15F05" w:rsidRDefault="00D14553" w:rsidP="00D14553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</w:tc>
        <w:tc>
          <w:tcPr>
            <w:tcW w:w="1980" w:type="dxa"/>
            <w:shd w:val="clear" w:color="auto" w:fill="FFFFFF"/>
          </w:tcPr>
          <w:p w:rsidR="00D14553" w:rsidRPr="00B15F05" w:rsidRDefault="00D14553" w:rsidP="00936343">
            <w:pPr>
              <w:ind w:left="57"/>
              <w:rPr>
                <w:b/>
                <w:bCs/>
              </w:rPr>
            </w:pPr>
            <w:proofErr w:type="spellStart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асатова</w:t>
            </w:r>
            <w:proofErr w:type="spellEnd"/>
            <w:r w:rsidRPr="00936343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З.А.</w:t>
            </w:r>
          </w:p>
        </w:tc>
        <w:tc>
          <w:tcPr>
            <w:tcW w:w="1980" w:type="dxa"/>
            <w:shd w:val="clear" w:color="auto" w:fill="FFFFFF"/>
          </w:tcPr>
          <w:p w:rsidR="00D14553" w:rsidRDefault="00D14553" w:rsidP="00D14553">
            <w:pPr>
              <w:jc w:val="center"/>
            </w:pPr>
            <w:r w:rsidRPr="0045699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.04</w:t>
            </w:r>
          </w:p>
        </w:tc>
      </w:tr>
      <w:tr w:rsidR="00314F50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14F50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lastRenderedPageBreak/>
              <w:t>08.04. (ч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14F50" w:rsidRPr="008D15BE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едмет по случайному выбору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14F50" w:rsidRPr="007C0B1B" w:rsidRDefault="00314F50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14F50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 w:rsidRPr="00314F50">
              <w:rPr>
                <w:lang w:val="ru-RU"/>
              </w:rPr>
              <w:t>Мазёнкова</w:t>
            </w:r>
            <w:proofErr w:type="spellEnd"/>
            <w:r w:rsidRPr="00314F50">
              <w:rPr>
                <w:lang w:val="ru-RU"/>
              </w:rPr>
              <w:t xml:space="preserve"> М.А.</w:t>
            </w:r>
          </w:p>
          <w:p w:rsidR="00314F50" w:rsidRPr="008D15BE" w:rsidRDefault="00D14553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 w:rsidRPr="002E07D8">
              <w:rPr>
                <w:lang w:val="ru-RU"/>
              </w:rPr>
              <w:t>Гинзбург В.С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2670EC" w:rsidRDefault="00314F50" w:rsidP="002B2E81">
            <w:pPr>
              <w:ind w:left="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BD7C0D" w:rsidRDefault="00BD7C0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314F5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14F50" w:rsidRPr="007C0B1B" w:rsidRDefault="00314F50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14F50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D14553" w:rsidRDefault="00D14553" w:rsidP="002D67D7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314F50" w:rsidRPr="00D14553" w:rsidRDefault="00D14553" w:rsidP="002D67D7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2670EC" w:rsidRDefault="00314F50" w:rsidP="002B2E81">
            <w:pPr>
              <w:ind w:left="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8D15BE" w:rsidRDefault="00BD7C0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314F50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14F50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14F50" w:rsidRPr="008D15BE" w:rsidRDefault="00314F50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14F50" w:rsidRPr="007C0B1B" w:rsidRDefault="00314F50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14F50" w:rsidRPr="00D14553" w:rsidRDefault="00D14553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14F50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авая</w:t>
            </w:r>
            <w:proofErr w:type="spellEnd"/>
            <w:r>
              <w:rPr>
                <w:lang w:val="ru-RU"/>
              </w:rPr>
              <w:t xml:space="preserve"> Л.Г.</w:t>
            </w:r>
          </w:p>
          <w:p w:rsidR="00BD7C0D" w:rsidRPr="00D14553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Степанова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2670EC" w:rsidRDefault="00314F50" w:rsidP="002B2E81">
            <w:pPr>
              <w:ind w:left="57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314F50" w:rsidRPr="002670EC" w:rsidRDefault="00BD7C0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BD7C0D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BD7C0D" w:rsidRPr="00D14553" w:rsidRDefault="00BD7C0D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D1455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Математика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BD7C0D" w:rsidRPr="007C0B1B" w:rsidRDefault="00BD7C0D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D7C0D" w:rsidRP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зёнкова</w:t>
            </w:r>
            <w:proofErr w:type="spellEnd"/>
            <w:r>
              <w:rPr>
                <w:lang w:val="ru-RU"/>
              </w:rPr>
              <w:t xml:space="preserve"> М.А.</w:t>
            </w:r>
          </w:p>
          <w:p w:rsidR="00BD7C0D" w:rsidRP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Егорова О.В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Default="00BD7C0D" w:rsidP="00BD7C0D">
            <w:pPr>
              <w:jc w:val="center"/>
            </w:pPr>
            <w:r w:rsidRPr="0069660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BD7C0D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BD7C0D" w:rsidRPr="007C0B1B" w:rsidRDefault="00BD7C0D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D7C0D" w:rsidRP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D7C0D" w:rsidRP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 w:rsidRPr="00BD7C0D">
              <w:rPr>
                <w:lang w:val="ru-RU"/>
              </w:rPr>
              <w:t>Щеколдина Н.А.</w:t>
            </w:r>
          </w:p>
          <w:p w:rsidR="00BD7C0D" w:rsidRP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b/>
                <w:lang w:val="ru-RU"/>
              </w:rPr>
            </w:pPr>
            <w:r w:rsidRPr="00BD7C0D">
              <w:rPr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Default="00BD7C0D" w:rsidP="00BD7C0D">
            <w:pPr>
              <w:jc w:val="center"/>
            </w:pPr>
            <w:r w:rsidRPr="0069660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BD7C0D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BD7C0D" w:rsidRPr="007C0B1B" w:rsidRDefault="00BD7C0D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D7C0D" w:rsidRPr="00BD7C0D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Леонова Т.А.</w:t>
            </w:r>
          </w:p>
          <w:p w:rsidR="00BD7C0D" w:rsidRPr="00BD7C0D" w:rsidRDefault="00BD7C0D" w:rsidP="002B2E81">
            <w:pPr>
              <w:pStyle w:val="11"/>
              <w:shd w:val="clear" w:color="auto" w:fill="auto"/>
              <w:spacing w:line="240" w:lineRule="auto"/>
              <w:ind w:left="57"/>
              <w:jc w:val="left"/>
              <w:rPr>
                <w:lang w:val="ru-RU"/>
              </w:rPr>
            </w:pPr>
            <w:r>
              <w:rPr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Default="00BD7C0D" w:rsidP="00BD7C0D">
            <w:pPr>
              <w:jc w:val="center"/>
            </w:pPr>
            <w:r w:rsidRPr="0069660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BD7C0D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BD7C0D" w:rsidRPr="007C0B1B" w:rsidRDefault="00BD7C0D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BD7C0D" w:rsidRDefault="00BD7C0D" w:rsidP="00BD7C0D">
            <w:pPr>
              <w:pStyle w:val="1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икитенко А.В.</w:t>
            </w:r>
          </w:p>
          <w:p w:rsidR="00BD7C0D" w:rsidRPr="00BD7C0D" w:rsidRDefault="00BD7C0D" w:rsidP="00BD7C0D">
            <w:pPr>
              <w:pStyle w:val="11"/>
              <w:shd w:val="clear" w:color="auto" w:fill="auto"/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Насырова С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Pr="008D15BE" w:rsidRDefault="00BD7C0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2670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-RU"/>
              </w:rPr>
              <w:t>Касатова</w:t>
            </w:r>
            <w:proofErr w:type="spellEnd"/>
            <w:r w:rsidRPr="002670EC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ru-RU"/>
              </w:rPr>
              <w:t xml:space="preserve"> З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BD7C0D" w:rsidRDefault="00BD7C0D" w:rsidP="00BD7C0D">
            <w:pPr>
              <w:jc w:val="center"/>
            </w:pPr>
            <w:r w:rsidRPr="00696604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.04</w:t>
            </w: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97C17" w:rsidRPr="00BD7C0D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BD7C0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09.04 (</w:t>
            </w:r>
            <w:proofErr w:type="spellStart"/>
            <w:r w:rsidRPr="00BD7C0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птн</w:t>
            </w:r>
            <w:proofErr w:type="spellEnd"/>
            <w:r w:rsidRPr="00BD7C0D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Предмет по случайному выбору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BD7C0D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Pr="008D15BE" w:rsidRDefault="00397C17" w:rsidP="00F20469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.04</w:t>
            </w:r>
          </w:p>
        </w:tc>
      </w:tr>
      <w:tr w:rsidR="00397C17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BD7C0D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9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4553E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  <w:p w:rsidR="00397C17" w:rsidRPr="008D15BE" w:rsidRDefault="00397C17" w:rsidP="004553E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BD7C0D">
            <w:pPr>
              <w:jc w:val="center"/>
            </w:pPr>
          </w:p>
        </w:tc>
      </w:tr>
      <w:tr w:rsidR="00397C17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BD7C0D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4553E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Ильюш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С.</w:t>
            </w:r>
          </w:p>
          <w:p w:rsidR="00397C17" w:rsidRPr="008D15BE" w:rsidRDefault="00397C17" w:rsidP="004553E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BD7C0D">
            <w:pPr>
              <w:jc w:val="center"/>
            </w:pPr>
          </w:p>
        </w:tc>
      </w:tr>
      <w:tr w:rsidR="00397C17" w:rsidRPr="008D15BE" w:rsidTr="00BD7C0D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FF0F90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BD7C0D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4553E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лекса В.А.</w:t>
            </w:r>
          </w:p>
          <w:p w:rsidR="00397C17" w:rsidRPr="008D15BE" w:rsidRDefault="00397C17" w:rsidP="00F20469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BD7C0D">
            <w:pPr>
              <w:jc w:val="center"/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12.04 (пн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97C17" w:rsidRPr="001855F6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1855F6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Биология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314F50" w:rsidRDefault="00397C17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1855F6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Щеколдина Н.А.</w:t>
            </w:r>
          </w:p>
          <w:p w:rsidR="00397C17" w:rsidRPr="008D15BE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397C17" w:rsidRPr="001855F6" w:rsidRDefault="00397C17" w:rsidP="00397C17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9.04</w:t>
            </w:r>
          </w:p>
        </w:tc>
      </w:tr>
      <w:tr w:rsidR="00397C17" w:rsidRPr="008D15BE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  <w:r w:rsidRPr="00EC2E7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314F50" w:rsidRDefault="00397C17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олотарева Д.О.</w:t>
            </w:r>
          </w:p>
          <w:p w:rsidR="00397C17" w:rsidRPr="008D15BE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1855F6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</w:p>
        </w:tc>
      </w:tr>
      <w:tr w:rsidR="00397C17" w:rsidRPr="008D15BE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  <w:r w:rsidRPr="00EC2E7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314F50" w:rsidRDefault="00397C17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ш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С.А.</w:t>
            </w:r>
          </w:p>
          <w:p w:rsidR="00397C17" w:rsidRPr="008D15BE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шкова О.К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1855F6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</w:p>
        </w:tc>
      </w:tr>
      <w:tr w:rsidR="00397C17" w:rsidRPr="008D15BE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  <w:r w:rsidRPr="00EC2E7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314F50" w:rsidRDefault="00397C17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с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1855F6" w:rsidRDefault="00397C17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 w:rsidRPr="00A7293F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</w:p>
        </w:tc>
      </w:tr>
      <w:tr w:rsidR="00397C17" w:rsidRPr="008D15BE" w:rsidTr="001855F6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45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314F50" w:rsidRDefault="00397C17" w:rsidP="001855F6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д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</w:t>
            </w:r>
          </w:p>
          <w:p w:rsidR="00397C17" w:rsidRPr="008D15BE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13592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Default="00397C17" w:rsidP="001855F6">
            <w:pPr>
              <w:jc w:val="center"/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13.04 (в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1855F6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2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рхова Н.В.</w:t>
            </w:r>
          </w:p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397C17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горова О.В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397C17" w:rsidRPr="00397C17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.04</w:t>
            </w: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397C17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-4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.К.</w:t>
            </w:r>
          </w:p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1855F6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1855F6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А.</w:t>
            </w:r>
          </w:p>
          <w:p w:rsidR="00397C17" w:rsidRPr="001855F6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а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З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1855F6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lastRenderedPageBreak/>
              <w:t>14.04 (ср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397C17" w:rsidRPr="00397C17" w:rsidRDefault="00397C17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Математика 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397C17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397C17" w:rsidRPr="00397C17" w:rsidRDefault="00397C17" w:rsidP="00397C1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397C17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397C17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397C17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Щеколдина Н.А.</w:t>
            </w:r>
          </w:p>
          <w:p w:rsidR="00397C17" w:rsidRPr="008D15BE" w:rsidRDefault="00397C17" w:rsidP="00397C17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 w:rsidRPr="002E07D8">
              <w:rPr>
                <w:lang w:val="ru-RU"/>
              </w:rPr>
              <w:t>Гинзбург В.С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397C17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397C17" w:rsidRPr="00397C17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.04</w:t>
            </w: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397C17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397C17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Щеколдина Н.А.</w:t>
            </w:r>
          </w:p>
          <w:p w:rsidR="00397C17" w:rsidRPr="008D15BE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мощенко Н.М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8D15BE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97C17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397C17" w:rsidRPr="008D15BE" w:rsidRDefault="00397C17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397C17" w:rsidRPr="008D15BE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397C17" w:rsidRPr="007C0B1B" w:rsidRDefault="00397C17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6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397C17" w:rsidRPr="00397C17" w:rsidRDefault="00397C17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  <w:p w:rsidR="00397C17" w:rsidRPr="00397C17" w:rsidRDefault="00397C17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асырова С.Н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397C17" w:rsidRPr="00397C17" w:rsidRDefault="00397C17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Л.Г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397C17" w:rsidRPr="008D15BE" w:rsidRDefault="00397C17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2D67D7">
        <w:trPr>
          <w:trHeight w:val="509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0D516D" w:rsidRPr="00936343" w:rsidRDefault="000D516D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15.04 (чт.)</w:t>
            </w:r>
          </w:p>
        </w:tc>
        <w:tc>
          <w:tcPr>
            <w:tcW w:w="1744" w:type="dxa"/>
            <w:vMerge w:val="restart"/>
            <w:shd w:val="clear" w:color="auto" w:fill="FFFFFF"/>
            <w:vAlign w:val="center"/>
          </w:tcPr>
          <w:p w:rsidR="000D516D" w:rsidRPr="008D15BE" w:rsidRDefault="000D516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7C17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Русский язык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0D516D" w:rsidRDefault="000D516D" w:rsidP="00397C17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0D516D" w:rsidRPr="008D15BE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D516D" w:rsidRPr="00397C17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D516D" w:rsidRPr="00314F50" w:rsidRDefault="000D516D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16D" w:rsidRPr="00397C17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D516D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  <w:p w:rsidR="000D516D" w:rsidRPr="00397C17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омте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D516D" w:rsidRPr="00397C17" w:rsidRDefault="000D516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аж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Г.</w:t>
            </w:r>
          </w:p>
        </w:tc>
        <w:tc>
          <w:tcPr>
            <w:tcW w:w="1980" w:type="dxa"/>
            <w:vMerge w:val="restart"/>
            <w:shd w:val="clear" w:color="auto" w:fill="FFFFFF"/>
            <w:vAlign w:val="center"/>
          </w:tcPr>
          <w:p w:rsidR="000D516D" w:rsidRPr="000D516D" w:rsidRDefault="000D516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2.04</w:t>
            </w:r>
          </w:p>
        </w:tc>
      </w:tr>
      <w:tr w:rsidR="000D516D" w:rsidRPr="008D15BE" w:rsidTr="002D67D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D516D" w:rsidRPr="00936343" w:rsidRDefault="000D516D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D516D" w:rsidRPr="008D15BE" w:rsidRDefault="000D516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D516D" w:rsidRPr="008D15BE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D516D" w:rsidRPr="008D15BE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D516D" w:rsidRPr="00314F50" w:rsidRDefault="000D516D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16D" w:rsidRPr="00397C17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D516D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А.</w:t>
            </w:r>
          </w:p>
          <w:p w:rsidR="000D516D" w:rsidRPr="00397C17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Щеколдина Н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D516D" w:rsidRPr="00397C17" w:rsidRDefault="000D516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олотарева Д.О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D516D" w:rsidRPr="008D15BE" w:rsidRDefault="000D516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397C1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D516D" w:rsidRPr="00936343" w:rsidRDefault="000D516D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D516D" w:rsidRPr="008D15BE" w:rsidRDefault="000D516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D516D" w:rsidRPr="008D15BE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D516D" w:rsidRDefault="000D516D" w:rsidP="00397C17">
            <w:pPr>
              <w:jc w:val="center"/>
            </w:pPr>
            <w:r w:rsidRPr="002D79F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D516D" w:rsidRPr="00314F50" w:rsidRDefault="000D516D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16D" w:rsidRPr="00397C17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3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D516D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  <w:p w:rsidR="000D516D" w:rsidRPr="00397C17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D516D" w:rsidRPr="008D15BE" w:rsidRDefault="000D516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олотарева Д.О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D516D" w:rsidRPr="008D15BE" w:rsidRDefault="000D516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397C17">
        <w:trPr>
          <w:trHeight w:val="509"/>
        </w:trPr>
        <w:tc>
          <w:tcPr>
            <w:tcW w:w="1570" w:type="dxa"/>
            <w:vMerge/>
            <w:shd w:val="clear" w:color="auto" w:fill="FFFFFF"/>
            <w:vAlign w:val="center"/>
          </w:tcPr>
          <w:p w:rsidR="000D516D" w:rsidRPr="00936343" w:rsidRDefault="000D516D" w:rsidP="002B2E81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shd w:val="clear" w:color="auto" w:fill="FFFFFF"/>
            <w:vAlign w:val="center"/>
          </w:tcPr>
          <w:p w:rsidR="000D516D" w:rsidRPr="008D15BE" w:rsidRDefault="000D516D" w:rsidP="002B2E8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0D516D" w:rsidRPr="008D15BE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shd w:val="clear" w:color="auto" w:fill="FFFFFF"/>
            <w:vAlign w:val="center"/>
          </w:tcPr>
          <w:p w:rsidR="000D516D" w:rsidRDefault="000D516D" w:rsidP="00397C17">
            <w:pPr>
              <w:jc w:val="center"/>
            </w:pPr>
            <w:r w:rsidRPr="002D79F5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/60</w:t>
            </w:r>
          </w:p>
        </w:tc>
        <w:tc>
          <w:tcPr>
            <w:tcW w:w="932" w:type="dxa"/>
            <w:shd w:val="clear" w:color="auto" w:fill="FFFFFF"/>
            <w:vAlign w:val="center"/>
          </w:tcPr>
          <w:p w:rsidR="000D516D" w:rsidRPr="00314F50" w:rsidRDefault="000D516D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1128" w:type="dxa"/>
            <w:shd w:val="clear" w:color="auto" w:fill="FFFFFF"/>
            <w:vAlign w:val="center"/>
          </w:tcPr>
          <w:p w:rsidR="000D516D" w:rsidRPr="00397C17" w:rsidRDefault="000D516D" w:rsidP="00B15F0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4</w:t>
            </w:r>
          </w:p>
        </w:tc>
        <w:tc>
          <w:tcPr>
            <w:tcW w:w="2301" w:type="dxa"/>
            <w:shd w:val="clear" w:color="auto" w:fill="FFFFFF"/>
            <w:vAlign w:val="center"/>
          </w:tcPr>
          <w:p w:rsidR="000D516D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В.</w:t>
            </w:r>
          </w:p>
          <w:p w:rsidR="000D516D" w:rsidRPr="00397C17" w:rsidRDefault="000D516D" w:rsidP="00222DFA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шкова О.К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0D516D" w:rsidRPr="000D516D" w:rsidRDefault="000D516D" w:rsidP="002B2E8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горова О.В.</w:t>
            </w: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0D516D" w:rsidRPr="008D15BE" w:rsidRDefault="000D516D" w:rsidP="00552385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9167F6">
        <w:trPr>
          <w:trHeight w:val="509"/>
        </w:trPr>
        <w:tc>
          <w:tcPr>
            <w:tcW w:w="157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397C17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314F50" w:rsidRDefault="000D516D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397C17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  <w:p w:rsidR="000D516D" w:rsidRPr="00397C17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игит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D516D" w:rsidRPr="008D15BE" w:rsidRDefault="000D516D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FE52BF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16.04 (</w:t>
            </w:r>
            <w:proofErr w:type="spellStart"/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птн</w:t>
            </w:r>
            <w:proofErr w:type="spellEnd"/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Истор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Default="000D516D" w:rsidP="000D51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0D516D">
            <w:pPr>
              <w:jc w:val="center"/>
            </w:pPr>
            <w:r w:rsidRPr="00D7517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7C0B1B" w:rsidRDefault="000D516D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А.</w:t>
            </w:r>
          </w:p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рхова Н.В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3.04</w:t>
            </w:r>
          </w:p>
        </w:tc>
      </w:tr>
      <w:tr w:rsidR="000D516D" w:rsidRPr="008D15BE" w:rsidTr="00FE52B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0D516D">
            <w:pPr>
              <w:jc w:val="center"/>
            </w:pPr>
            <w:r w:rsidRPr="00D7517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7C0B1B" w:rsidRDefault="000D516D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Щеколдина Н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0D516D" w:rsidRDefault="000D516D" w:rsidP="000D516D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2F7061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рхова Н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8D15BE" w:rsidRDefault="000D516D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FE52B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0D516D">
            <w:pPr>
              <w:jc w:val="center"/>
            </w:pPr>
            <w:r w:rsidRPr="00D75176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7C0B1B" w:rsidRDefault="000D516D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  <w:p w:rsidR="000D516D" w:rsidRPr="008D15BE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шкова О.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0D516D" w:rsidRDefault="000D516D" w:rsidP="000D516D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 w:rsidRPr="002F7061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рхова Н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8D15BE" w:rsidRDefault="000D516D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D516D" w:rsidRPr="008D15BE" w:rsidTr="00FE52B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936343" w:rsidRDefault="000D516D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516D" w:rsidRPr="008D15BE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6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7C0B1B" w:rsidRDefault="000D516D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Л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0D516D" w:rsidRDefault="000D516D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16D" w:rsidRPr="008D15BE" w:rsidRDefault="000D516D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C6255F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19.04 (пн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Математика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Default="006604A1" w:rsidP="000D516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0D516D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ерасимова И.А.</w:t>
            </w:r>
          </w:p>
          <w:p w:rsidR="006604A1" w:rsidRPr="000D516D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6.04</w:t>
            </w:r>
          </w:p>
        </w:tc>
      </w:tr>
      <w:tr w:rsidR="006604A1" w:rsidRPr="008D15BE" w:rsidTr="00C6255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Щеколдина Н.А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Балю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C6255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Ерхова Н.В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убош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C6255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8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0D516D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  <w:p w:rsidR="006604A1" w:rsidRPr="008D15BE" w:rsidRDefault="006604A1" w:rsidP="000D516D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0D516D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а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З.А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304BD4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0.04 (вт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География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Default="006604A1" w:rsidP="006604A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6604A1">
            <w:pPr>
              <w:jc w:val="center"/>
            </w:pPr>
            <w:r w:rsidRPr="00C5408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.К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7.04</w:t>
            </w:r>
          </w:p>
        </w:tc>
      </w:tr>
      <w:tr w:rsidR="006604A1" w:rsidRPr="008D15BE" w:rsidTr="00304BD4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6604A1">
            <w:pPr>
              <w:jc w:val="center"/>
            </w:pPr>
            <w:r w:rsidRPr="00C5408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304BD4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6604A1">
            <w:pPr>
              <w:jc w:val="center"/>
            </w:pPr>
            <w:r w:rsidRPr="00C5408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6604A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раган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Ф.И.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авлет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.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304BD4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6604A1">
            <w:pPr>
              <w:jc w:val="center"/>
            </w:pPr>
            <w:r w:rsidRPr="00C54088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3/9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7C0B1B" w:rsidRDefault="006604A1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ук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И.А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ас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З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EE420B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lastRenderedPageBreak/>
              <w:t>21.04 (ср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История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Default="006604A1" w:rsidP="006604A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314F50" w:rsidRDefault="006604A1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6604A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 Щеколдина Н.А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8.04</w:t>
            </w:r>
          </w:p>
        </w:tc>
      </w:tr>
      <w:tr w:rsidR="006604A1" w:rsidRPr="008D15BE" w:rsidTr="00EE420B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314F50" w:rsidRDefault="006604A1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6604A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 w:rsidRPr="00314F50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6604A1" w:rsidRPr="008D15BE" w:rsidRDefault="006604A1" w:rsidP="006604A1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Золотарева Д.О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EE420B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314F50" w:rsidRDefault="006604A1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иронов С.В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Пешкова О.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EE420B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314F50" w:rsidRDefault="006604A1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с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Харитонова Т.Р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604A1" w:rsidRPr="008D15BE" w:rsidTr="00EE420B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936343" w:rsidRDefault="006604A1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314F50" w:rsidRDefault="006604A1" w:rsidP="00814544">
            <w:pPr>
              <w:pStyle w:val="11"/>
              <w:shd w:val="clear" w:color="auto" w:fill="auto"/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тепанова Н.Н.</w:t>
            </w:r>
          </w:p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Л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6604A1" w:rsidRDefault="006604A1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04A1" w:rsidRPr="008D15BE" w:rsidRDefault="006604A1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5F729F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2.04 (чт.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 xml:space="preserve">Обществознание 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Default="000A7E04" w:rsidP="000A7E0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иселева Е.И.</w:t>
            </w:r>
          </w:p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9.04</w:t>
            </w:r>
          </w:p>
        </w:tc>
      </w:tr>
      <w:tr w:rsidR="000A7E04" w:rsidRPr="008D15BE" w:rsidTr="005F729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Воробьева С.И. Пешкова О.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5F729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0A7E04">
            <w:pPr>
              <w:pStyle w:val="11"/>
              <w:shd w:val="clear" w:color="auto" w:fill="auto"/>
              <w:spacing w:line="240" w:lineRule="auto"/>
              <w:ind w:left="57"/>
              <w:jc w:val="left"/>
            </w:pPr>
            <w:r>
              <w:rPr>
                <w:lang w:val="ru-RU"/>
              </w:rPr>
              <w:t>Щеколдина Н.А.</w:t>
            </w:r>
          </w:p>
          <w:p w:rsidR="000A7E04" w:rsidRPr="008D15BE" w:rsidRDefault="000A7E04" w:rsidP="000A7E0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20469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Тимощенко Н.М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5F729F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4/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асырова С.Н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Л.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Никитенко А.В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DB0136">
        <w:trPr>
          <w:trHeight w:val="50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6.04</w:t>
            </w:r>
          </w:p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7.04</w:t>
            </w:r>
          </w:p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8.04</w:t>
            </w:r>
          </w:p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29.04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936343" w:rsidRDefault="000A7E04" w:rsidP="001855F6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t>Иностранный</w:t>
            </w:r>
            <w:r w:rsidRPr="00936343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ru-RU"/>
              </w:rPr>
              <w:br/>
              <w:t xml:space="preserve"> язык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Default="000A7E04" w:rsidP="000A7E0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урьянова, 33</w:t>
            </w:r>
          </w:p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Формузал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Г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Сур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В.А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30.04</w:t>
            </w:r>
          </w:p>
        </w:tc>
      </w:tr>
      <w:tr w:rsidR="000A7E04" w:rsidRPr="008D15BE" w:rsidTr="00DB013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б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0A7E0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0A7E04" w:rsidRPr="008D15BE" w:rsidRDefault="000A7E04" w:rsidP="000A7E0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Осадк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Н.Н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ндро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А.А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DB013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0A7E0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азё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М.А.</w:t>
            </w:r>
          </w:p>
          <w:p w:rsidR="000A7E04" w:rsidRPr="008D15BE" w:rsidRDefault="000A7E04" w:rsidP="000A7E04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Леонова Т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Уш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Андроник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О.И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0A7E04" w:rsidRPr="008D15BE" w:rsidTr="00DB0136">
        <w:trPr>
          <w:trHeight w:val="509"/>
        </w:trPr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D15BE"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Московская, 5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2-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7C0B1B" w:rsidRDefault="000A7E04" w:rsidP="00814544">
            <w:pPr>
              <w:pStyle w:val="11"/>
              <w:shd w:val="clear" w:color="auto" w:fill="auto"/>
              <w:spacing w:line="240" w:lineRule="auto"/>
              <w:jc w:val="center"/>
            </w:pPr>
            <w:r>
              <w:rPr>
                <w:lang w:val="ru-RU"/>
              </w:rPr>
              <w:t>7г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1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Коравая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Л.Г.</w:t>
            </w:r>
          </w:p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Глушенкова В.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0A7E04" w:rsidRDefault="000A7E04" w:rsidP="001855F6">
            <w:pPr>
              <w:ind w:left="57"/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>Дан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val="ru-RU"/>
              </w:rPr>
              <w:t xml:space="preserve"> С.Е.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E04" w:rsidRPr="008D15BE" w:rsidRDefault="000A7E04" w:rsidP="001855F6">
            <w:pPr>
              <w:ind w:left="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5600C" w:rsidRPr="008D15BE" w:rsidRDefault="0095600C">
      <w:pPr>
        <w:rPr>
          <w:rFonts w:ascii="Times New Roman" w:eastAsia="Times New Roman" w:hAnsi="Times New Roman" w:cs="Times New Roman"/>
          <w:sz w:val="21"/>
          <w:szCs w:val="21"/>
        </w:rPr>
      </w:pPr>
    </w:p>
    <w:sectPr w:rsidR="0095600C" w:rsidRPr="008D15BE" w:rsidSect="00F55177">
      <w:type w:val="continuous"/>
      <w:pgSz w:w="16837" w:h="11905" w:orient="landscape"/>
      <w:pgMar w:top="567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961" w:rsidRDefault="00957961">
      <w:r>
        <w:separator/>
      </w:r>
    </w:p>
  </w:endnote>
  <w:endnote w:type="continuationSeparator" w:id="0">
    <w:p w:rsidR="00957961" w:rsidRDefault="0095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961" w:rsidRDefault="00957961"/>
  </w:footnote>
  <w:footnote w:type="continuationSeparator" w:id="0">
    <w:p w:rsidR="00957961" w:rsidRDefault="0095796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0C"/>
    <w:rsid w:val="00054A23"/>
    <w:rsid w:val="000A7E04"/>
    <w:rsid w:val="000D516D"/>
    <w:rsid w:val="000D68A0"/>
    <w:rsid w:val="00104B86"/>
    <w:rsid w:val="00143F69"/>
    <w:rsid w:val="001855F6"/>
    <w:rsid w:val="001A2FFE"/>
    <w:rsid w:val="00222DFA"/>
    <w:rsid w:val="002670EC"/>
    <w:rsid w:val="00294C46"/>
    <w:rsid w:val="002A2FA3"/>
    <w:rsid w:val="002B1000"/>
    <w:rsid w:val="002B2E81"/>
    <w:rsid w:val="002D67D7"/>
    <w:rsid w:val="002E07D8"/>
    <w:rsid w:val="00314F50"/>
    <w:rsid w:val="00397C17"/>
    <w:rsid w:val="003D3D40"/>
    <w:rsid w:val="0041258E"/>
    <w:rsid w:val="004553E4"/>
    <w:rsid w:val="004C4F52"/>
    <w:rsid w:val="00552385"/>
    <w:rsid w:val="005643B6"/>
    <w:rsid w:val="005C4F86"/>
    <w:rsid w:val="00650175"/>
    <w:rsid w:val="006604A1"/>
    <w:rsid w:val="0067323F"/>
    <w:rsid w:val="007C0B1B"/>
    <w:rsid w:val="008B02C1"/>
    <w:rsid w:val="008D15BE"/>
    <w:rsid w:val="008D57A9"/>
    <w:rsid w:val="00936343"/>
    <w:rsid w:val="0095600C"/>
    <w:rsid w:val="00957961"/>
    <w:rsid w:val="00990C74"/>
    <w:rsid w:val="00A06DC3"/>
    <w:rsid w:val="00A46864"/>
    <w:rsid w:val="00B13592"/>
    <w:rsid w:val="00B15F05"/>
    <w:rsid w:val="00B33A14"/>
    <w:rsid w:val="00BB2BCF"/>
    <w:rsid w:val="00BD7C0D"/>
    <w:rsid w:val="00C66715"/>
    <w:rsid w:val="00D14553"/>
    <w:rsid w:val="00D5613F"/>
    <w:rsid w:val="00E23CAC"/>
    <w:rsid w:val="00F20469"/>
    <w:rsid w:val="00F55177"/>
    <w:rsid w:val="00F65EEE"/>
    <w:rsid w:val="00F74637"/>
    <w:rsid w:val="00FA415C"/>
    <w:rsid w:val="00FA6883"/>
    <w:rsid w:val="00FF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65E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EE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59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F65E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5EE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51B6-0BDD-4EAC-B7D9-0C35E2AC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-3</dc:creator>
  <cp:lastModifiedBy>User</cp:lastModifiedBy>
  <cp:revision>2</cp:revision>
  <cp:lastPrinted>2020-09-14T05:34:00Z</cp:lastPrinted>
  <dcterms:created xsi:type="dcterms:W3CDTF">2021-03-02T11:03:00Z</dcterms:created>
  <dcterms:modified xsi:type="dcterms:W3CDTF">2021-03-02T11:03:00Z</dcterms:modified>
</cp:coreProperties>
</file>